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(様式2) </w:t>
      </w:r>
    </w:p>
    <w:p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:rsidR="007D1BC6" w:rsidRDefault="007D1BC6" w:rsidP="007D1BC6">
      <w:pPr>
        <w:spacing w:after="12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Pr="007D1BC6" w:rsidRDefault="007D1BC6" w:rsidP="007D1BC6">
      <w:pPr>
        <w:spacing w:after="11"/>
        <w:ind w:leftChars="2835" w:left="6237"/>
        <w:rPr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:rsidR="007D1BC6" w:rsidRDefault="007D1BC6" w:rsidP="007D1BC6">
      <w:pPr>
        <w:spacing w:after="0"/>
        <w:ind w:left="10" w:hanging="10"/>
      </w:pPr>
      <w:r>
        <w:rPr>
          <w:rFonts w:ascii="ＭＳ 明朝" w:eastAsia="ＭＳ 明朝" w:hAnsi="ＭＳ 明朝" w:cs="ＭＳ 明朝"/>
        </w:rPr>
        <w:t xml:space="preserve">・全ての項目をご記入ください。 </w:t>
      </w:r>
    </w:p>
    <w:p w:rsidR="007D1BC6" w:rsidRDefault="007D1BC6" w:rsidP="007D1BC6">
      <w:pPr>
        <w:spacing w:after="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:rsidTr="00A64F0A">
        <w:trPr>
          <w:trHeight w:val="559"/>
        </w:trPr>
        <w:tc>
          <w:tcPr>
            <w:tcW w:w="1312" w:type="dxa"/>
            <w:vAlign w:val="center"/>
          </w:tcPr>
          <w:p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:rsidR="007D1BC6" w:rsidRDefault="00D07DBC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    年     月 </w:t>
            </w:r>
          </w:p>
        </w:tc>
      </w:tr>
      <w:tr w:rsidR="007D1BC6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:rsidTr="00B42986">
        <w:trPr>
          <w:trHeight w:val="1311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:rsidTr="00B42986">
        <w:trPr>
          <w:trHeight w:val="1242"/>
        </w:trPr>
        <w:tc>
          <w:tcPr>
            <w:tcW w:w="2725" w:type="dxa"/>
            <w:vAlign w:val="center"/>
          </w:tcPr>
          <w:p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</w:p>
    <w:p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:rsidTr="006F0AD8">
        <w:trPr>
          <w:trHeight w:val="1258"/>
        </w:trPr>
        <w:tc>
          <w:tcPr>
            <w:tcW w:w="0" w:type="auto"/>
            <w:vMerge/>
          </w:tcPr>
          <w:p w:rsidR="007D1BC6" w:rsidRDefault="007D1BC6" w:rsidP="00051399"/>
        </w:tc>
        <w:tc>
          <w:tcPr>
            <w:tcW w:w="2955" w:type="dxa"/>
            <w:vAlign w:val="bottom"/>
          </w:tcPr>
          <w:p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:rsidR="007D1BC6" w:rsidRDefault="007D1BC6" w:rsidP="00051399"/>
        </w:tc>
        <w:tc>
          <w:tcPr>
            <w:tcW w:w="3029" w:type="dxa"/>
            <w:vAlign w:val="bottom"/>
          </w:tcPr>
          <w:p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:rsidR="007D1BC6" w:rsidRDefault="007D1BC6" w:rsidP="007D1BC6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D1BC6" w:rsidRDefault="007D1BC6" w:rsidP="007D1BC6">
      <w:pPr>
        <w:spacing w:after="26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4.必要な資金と調達の方法  </w:t>
      </w:r>
    </w:p>
    <w:p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BE81AC4" wp14:editId="62579323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81AC4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">
                      <v:rect id="Rectangle 349" o:spid="_x0000_s1027" style="position:absolute;left:-4938;top:4561;width:10641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L2cUA&#10;AADcAAAADwAAAGRycy9kb3ducmV2LnhtbESPQWvCQBSE7wX/w/IEb3VTK1JjNiJi0UsrjV68PbLP&#10;JDT7NmZXE/313UKhx2FmvmGSZW9qcaPWVZYVvIwjEMS51RUXCo6H9+c3EM4ja6wtk4I7OVimg6cE&#10;Y207/qJb5gsRIOxiVFB638RSurwkg25sG+LgnW1r0AfZFlK32AW4qeUkimbSYMVhocSG1iXl39nV&#10;KIguc5yd9h+revM4mSt1LvvcOqVGw361AOGp9//hv/ZOK3idzu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QvZ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0mc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8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NJn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06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780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</w:tcPr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      ) </w:t>
            </w:r>
          </w:p>
        </w:tc>
        <w:tc>
          <w:tcPr>
            <w:tcW w:w="1361" w:type="dxa"/>
          </w:tcPr>
          <w:p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:rsidTr="006F0AD8">
        <w:trPr>
          <w:trHeight w:val="662"/>
        </w:trPr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3152" w:type="dxa"/>
            <w:vMerge w:val="restart"/>
          </w:tcPr>
          <w:p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:rsidTr="006F0AD8">
        <w:trPr>
          <w:trHeight w:val="1186"/>
        </w:trPr>
        <w:tc>
          <w:tcPr>
            <w:tcW w:w="382" w:type="dxa"/>
            <w:vAlign w:val="center"/>
          </w:tcPr>
          <w:p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4B49FEC" wp14:editId="30680464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49FEC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">
                      <v:rect id="Rectangle 482" o:spid="_x0000_s1030" style="position:absolute;left:-3417;top:3040;width:760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V8YA&#10;AADcAAAADwAAAGRycy9kb3ducmV2LnhtbESPT2vCQBTE74V+h+UJvdWNoQQbXUVKS3tRMfXi7ZF9&#10;JsHs2zS7+VM/vSsUehxm5jfMcj2aWvTUusqygtk0AkGcW11xoeD4/fE8B+E8ssbaMin4JQfr1ePD&#10;ElNtBz5Qn/lCBAi7FBWU3jeplC4vyaCb2oY4eGfbGvRBtoXULQ4BbmoZR1EiDVYcFkps6K2k/JJ1&#10;RkH084rJab/d1O/Xk+locNnu0yn1NBk3CxCeRv8f/mt/aQUv8xj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ruV8YAAADc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LzMQA&#10;AADcAAAADwAAAGRycy9kb3ducmV2LnhtbESPQWvCQBSE74L/YXlCb7qxLaLRVUQUvVgxevH2yD6T&#10;YPZtml1N6q/vFgoeh5n5hpktWlOKB9WusKxgOIhAEKdWF5wpOJ82/TEI55E1lpZJwQ85WMy7nRnG&#10;2jZ8pEfiMxEg7GJUkHtfxVK6NCeDbmAr4uBdbW3QB1lnUtfYBLgp5XsUjaTBgsNCjhWtckpvyd0o&#10;iL4nOLoc9sty/byYOzUu+do6pd567XIKwlPrX+H/9k4r+Bx/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S8z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:rsidR="007D1BC6" w:rsidRDefault="007D1BC6" w:rsidP="003C0A24"/>
        </w:tc>
        <w:tc>
          <w:tcPr>
            <w:tcW w:w="0" w:type="auto"/>
            <w:vMerge/>
          </w:tcPr>
          <w:p w:rsidR="007D1BC6" w:rsidRDefault="007D1BC6" w:rsidP="003C0A24"/>
        </w:tc>
      </w:tr>
      <w:tr w:rsidR="007D1BC6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:rsidR="007D1BC6" w:rsidRDefault="00A64F0A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07315</wp:posOffset>
                </wp:positionV>
                <wp:extent cx="831715" cy="591185"/>
                <wp:effectExtent l="0" t="0" r="2603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715" cy="59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="00FA4C45"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FA4C45" w:rsidRPr="006A716F">
                              <w:rPr>
                                <w:rFonts w:eastAsiaTheme="minorEastAsia" w:hint="eastAsia"/>
                              </w:rPr>
                              <w:t>計画</w:t>
                            </w:r>
                          </w:p>
                          <w:p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6A716F">
                              <w:rPr>
                                <w:rFonts w:eastAsiaTheme="minorEastAsia" w:hint="eastAsia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04.1pt;margin-top:8.45pt;width:65.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" fillcolor="white [3201]" strokeweight=".5pt">
                <v:textbox>
                  <w:txbxContent>
                    <w:p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="00FA4C45"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="00FA4C45" w:rsidRPr="006A716F">
                        <w:rPr>
                          <w:rFonts w:eastAsiaTheme="minorEastAsia" w:hint="eastAsia"/>
                        </w:rPr>
                        <w:t>計画</w:t>
                      </w:r>
                    </w:p>
                    <w:p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Pr="006A716F">
                        <w:rPr>
                          <w:rFonts w:eastAsiaTheme="minorEastAsia" w:hint="eastAsia"/>
                        </w:rPr>
                        <w:t>実績</w:t>
                      </w:r>
                    </w:p>
                  </w:txbxContent>
                </v:textbox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</w:p>
    <w:p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7D1BC6">
        <w:rPr>
          <w:rFonts w:ascii="ＭＳ 明朝" w:eastAsia="ＭＳ 明朝" w:hAnsi="ＭＳ 明朝" w:cs="ＭＳ 明朝"/>
        </w:rPr>
        <w:t xml:space="preserve">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:rsidR="004F046F" w:rsidRPr="0092487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</w:tc>
        <w:tc>
          <w:tcPr>
            <w:tcW w:w="3253" w:type="dxa"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bookmarkStart w:id="0" w:name="_GoBack"/>
            <w:bookmarkEnd w:id="0"/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611" w:type="dxa"/>
            <w:vMerge/>
            <w:vAlign w:val="center"/>
          </w:tcPr>
          <w:p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の分は含めません。</w:t>
            </w:r>
          </w:p>
        </w:tc>
      </w:tr>
    </w:tbl>
    <w:p w:rsidR="00936CD2" w:rsidRPr="00511DF3" w:rsidRDefault="007D1BC6" w:rsidP="00511DF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sectPr w:rsidR="00936CD2" w:rsidRPr="00511DF3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BB" w:rsidRDefault="003534BB" w:rsidP="003534BB">
      <w:pPr>
        <w:spacing w:after="0"/>
      </w:pPr>
      <w:r>
        <w:separator/>
      </w:r>
    </w:p>
  </w:endnote>
  <w:endnote w:type="continuationSeparator" w:id="0">
    <w:p w:rsidR="003534BB" w:rsidRDefault="003534B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BB" w:rsidRDefault="003534BB" w:rsidP="003534BB">
      <w:pPr>
        <w:spacing w:after="0"/>
      </w:pPr>
      <w:r>
        <w:separator/>
      </w:r>
    </w:p>
  </w:footnote>
  <w:footnote w:type="continuationSeparator" w:id="0">
    <w:p w:rsidR="003534BB" w:rsidRDefault="003534B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F046F"/>
    <w:rsid w:val="00511DF3"/>
    <w:rsid w:val="006A716F"/>
    <w:rsid w:val="006F0AD8"/>
    <w:rsid w:val="007B60B1"/>
    <w:rsid w:val="007D1BC6"/>
    <w:rsid w:val="0092487F"/>
    <w:rsid w:val="00936CD2"/>
    <w:rsid w:val="00A64F0A"/>
    <w:rsid w:val="00B42986"/>
    <w:rsid w:val="00CF1540"/>
    <w:rsid w:val="00D07DBC"/>
    <w:rsid w:val="00F36E41"/>
    <w:rsid w:val="00F57A46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D43-7D9D-477D-B711-36E27EB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4</cp:lastModifiedBy>
  <cp:revision>12</cp:revision>
  <cp:lastPrinted>2020-06-24T07:03:00Z</cp:lastPrinted>
  <dcterms:created xsi:type="dcterms:W3CDTF">2016-06-03T04:40:00Z</dcterms:created>
  <dcterms:modified xsi:type="dcterms:W3CDTF">2020-06-24T07:03:00Z</dcterms:modified>
</cp:coreProperties>
</file>